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E" w:rsidRPr="00DA3AA7" w:rsidRDefault="0011549E" w:rsidP="00DA3AA7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sz w:val="20"/>
          <w:szCs w:val="20"/>
        </w:rPr>
        <w:t xml:space="preserve">Handboek natuurkundedidactiek | </w:t>
      </w:r>
      <w:r w:rsidR="00DA3AA7" w:rsidRPr="00DA3AA7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DA3AA7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</w:t>
      </w:r>
      <w:r w:rsidR="00694194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Didactische benaderingen</w:t>
      </w:r>
    </w:p>
    <w:p w:rsidR="0011549E" w:rsidRPr="00DA3AA7" w:rsidRDefault="00DA3AA7" w:rsidP="00DA3AA7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7.9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Practica</w:t>
      </w:r>
    </w:p>
    <w:p w:rsidR="00DA3AA7" w:rsidRPr="00DA3AA7" w:rsidRDefault="00DA3AA7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3AA7">
        <w:rPr>
          <w:rFonts w:ascii="Times New Roman" w:hAnsi="Times New Roman" w:cs="Times New Roman"/>
          <w:b/>
          <w:color w:val="0070C0"/>
          <w:sz w:val="28"/>
          <w:szCs w:val="28"/>
        </w:rPr>
        <w:t>Practicum</w:t>
      </w:r>
      <w:r w:rsidR="003A0B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n leerstofopbouw</w:t>
      </w:r>
      <w:r w:rsidR="00FC7E35">
        <w:rPr>
          <w:rFonts w:ascii="Times New Roman" w:hAnsi="Times New Roman" w:cs="Times New Roman"/>
          <w:b/>
          <w:color w:val="0070C0"/>
          <w:sz w:val="28"/>
          <w:szCs w:val="28"/>
        </w:rPr>
        <w:t>: beeldvorming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F3FF0" w:rsidRPr="00DA3AA7" w:rsidRDefault="0011549E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sz w:val="20"/>
          <w:szCs w:val="20"/>
        </w:rPr>
        <w:t>1</w:t>
      </w:r>
      <w:r w:rsidRPr="00DA3AA7">
        <w:rPr>
          <w:rFonts w:ascii="Times New Roman" w:hAnsi="Times New Roman" w:cs="Times New Roman"/>
          <w:b/>
          <w:sz w:val="20"/>
          <w:szCs w:val="20"/>
        </w:rPr>
        <w:tab/>
      </w:r>
      <w:r w:rsidR="00DA3AA7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  <w:bookmarkStart w:id="0" w:name="_GoBack"/>
      <w:bookmarkEnd w:id="0"/>
    </w:p>
    <w:p w:rsidR="009A07E3" w:rsidRDefault="009E7695" w:rsidP="009A07E3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DC2DA7" wp14:editId="2DD01CBC">
                <wp:simplePos x="0" y="0"/>
                <wp:positionH relativeFrom="column">
                  <wp:posOffset>-2013033</wp:posOffset>
                </wp:positionH>
                <wp:positionV relativeFrom="paragraph">
                  <wp:posOffset>57607</wp:posOffset>
                </wp:positionV>
                <wp:extent cx="1799597" cy="1215390"/>
                <wp:effectExtent l="19050" t="19050" r="10160" b="2286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7" cy="1215390"/>
                          <a:chOff x="43898" y="-1"/>
                          <a:chExt cx="1800593" cy="1215746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r="2435"/>
                          <a:stretch/>
                        </pic:blipFill>
                        <pic:spPr>
                          <a:xfrm>
                            <a:off x="43905" y="-1"/>
                            <a:ext cx="1800586" cy="1215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Rechthoek 2"/>
                        <wps:cNvSpPr/>
                        <wps:spPr>
                          <a:xfrm>
                            <a:off x="43898" y="1053392"/>
                            <a:ext cx="285115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26" style="position:absolute;margin-left:-158.5pt;margin-top:4.55pt;width:141.7pt;height:95.7pt;z-index:251660288;mso-width-relative:margin;mso-height-relative:margin" coordorigin="438" coordsize="18005,12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439;width:18005;height:12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WkjCAAAA2gAAAA8AAABkcnMvZG93bnJldi54bWxET01rwkAQvRf6H5YpeCl1Uyltia5iUwUP&#10;gpjU+5Adk9DsbNjdxPTfu4LQ0/B4n7NYjaYVAznfWFbwOk1AEJdWN1wp+Cm2L58gfEDW2FomBX/k&#10;YbV8fFhgqu2FjzTkoRIxhH2KCuoQulRKX9Zk0E9tRxy5s3UGQ4SuktrhJYabVs6S5F0abDg21NhR&#10;VlP5m/dGQfGWb3uXfR3W/Sn7eJ7tz8X3ZlBq8jSu5yACjeFffHfvdJwPt1duVy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/lpIwgAAANoAAAAPAAAAAAAAAAAAAAAAAJ8C&#10;AABkcnMvZG93bnJldi54bWxQSwUGAAAAAAQABAD3AAAAjgMAAAAA&#10;" stroked="t" strokecolor="black [3213]">
                  <v:imagedata r:id="rId9" o:title="" cropleft="1600f" cropright="1596f" grayscale="t"/>
                  <v:path arrowok="t"/>
                </v:shape>
                <v:rect id="Rechthoek 2" o:spid="_x0000_s1028" style="position:absolute;left:438;top:10533;width:2852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7C6737">
        <w:rPr>
          <w:rFonts w:ascii="Times New Roman" w:hAnsi="Times New Roman" w:cs="Times New Roman"/>
          <w:sz w:val="20"/>
          <w:szCs w:val="20"/>
        </w:rPr>
        <w:tab/>
        <w:t>In leerboeken zijn meestal ook practicumopdrachten opgenomen.</w:t>
      </w:r>
      <w:r w:rsidR="009A07E3">
        <w:rPr>
          <w:rFonts w:ascii="Times New Roman" w:hAnsi="Times New Roman" w:cs="Times New Roman"/>
          <w:sz w:val="20"/>
          <w:szCs w:val="20"/>
        </w:rPr>
        <w:t xml:space="preserve"> Hiernaast zie je als voorbeeld een veel gebruikte proefopstelling bij het onderwerp beeld</w:t>
      </w:r>
      <w:r w:rsidR="009A07E3">
        <w:rPr>
          <w:rFonts w:ascii="Times New Roman" w:hAnsi="Times New Roman" w:cs="Times New Roman"/>
          <w:sz w:val="20"/>
          <w:szCs w:val="20"/>
        </w:rPr>
        <w:softHyphen/>
        <w:t xml:space="preserve">vorming: lichtkastje, voorwerp, lens en scherm. Maar hoe past een practicum met deze proefopstelling nu in de leerstofopbouw: welke plaats en functie krijgt dat practicum in het onderwijsleerproces? </w:t>
      </w:r>
    </w:p>
    <w:p w:rsidR="009A07E3" w:rsidRDefault="009A07E3" w:rsidP="009A07E3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ees paragraaf 2.6 over leerstofopbouw in het handboek.</w:t>
      </w:r>
      <w:r>
        <w:rPr>
          <w:rFonts w:ascii="Times New Roman" w:hAnsi="Times New Roman" w:cs="Times New Roman"/>
          <w:sz w:val="20"/>
          <w:szCs w:val="20"/>
        </w:rPr>
        <w:tab/>
        <w:t>Bedenk voor elk van de fasen in de leerstofopbouw wat je de leerlingen met de proefopstel</w:t>
      </w:r>
      <w:r w:rsidR="009E7695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ling over beeldvorming zou willen laten doen.</w:t>
      </w:r>
      <w:r w:rsidR="009E7695">
        <w:rPr>
          <w:rFonts w:ascii="Times New Roman" w:hAnsi="Times New Roman" w:cs="Times New Roman"/>
          <w:sz w:val="20"/>
          <w:szCs w:val="20"/>
        </w:rPr>
        <w:t xml:space="preserve"> Noteer je ideeën in een tabel als hieronder.</w:t>
      </w:r>
    </w:p>
    <w:p w:rsidR="007C6737" w:rsidRDefault="007C6737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-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39"/>
        <w:gridCol w:w="1939"/>
        <w:gridCol w:w="1940"/>
        <w:gridCol w:w="1939"/>
        <w:gridCol w:w="1940"/>
      </w:tblGrid>
      <w:tr w:rsidR="009E7695" w:rsidTr="009E7695">
        <w:tc>
          <w:tcPr>
            <w:tcW w:w="9697" w:type="dxa"/>
            <w:gridSpan w:val="5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erstofopbouw</w:t>
            </w:r>
            <w:proofErr w:type="spellEnd"/>
          </w:p>
        </w:tc>
      </w:tr>
      <w:tr w:rsidR="009E7695" w:rsidTr="009E7695"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iënteren</w:t>
            </w:r>
            <w:proofErr w:type="spellEnd"/>
          </w:p>
        </w:tc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anleren</w:t>
            </w:r>
            <w:proofErr w:type="spellEnd"/>
          </w:p>
        </w:tc>
        <w:tc>
          <w:tcPr>
            <w:tcW w:w="1940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werken</w:t>
            </w:r>
            <w:proofErr w:type="spellEnd"/>
          </w:p>
        </w:tc>
        <w:tc>
          <w:tcPr>
            <w:tcW w:w="1940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greren</w:t>
            </w:r>
            <w:proofErr w:type="spellEnd"/>
          </w:p>
        </w:tc>
      </w:tr>
      <w:tr w:rsidR="009E7695" w:rsidTr="009E7695"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ntdekken</w:t>
            </w:r>
            <w:proofErr w:type="spellEnd"/>
          </w:p>
        </w:tc>
        <w:tc>
          <w:tcPr>
            <w:tcW w:w="1940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ifiëren</w:t>
            </w:r>
            <w:proofErr w:type="spellEnd"/>
          </w:p>
        </w:tc>
        <w:tc>
          <w:tcPr>
            <w:tcW w:w="1939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:rsidR="009E7695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695" w:rsidTr="009E7695"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9E7695" w:rsidTr="009E7695"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9E7695" w:rsidTr="009E7695"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9E7695" w:rsidTr="009E7695"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9E7695" w:rsidTr="009E7695">
        <w:tc>
          <w:tcPr>
            <w:tcW w:w="1939" w:type="dxa"/>
            <w:tcBorders>
              <w:bottom w:val="single" w:sz="4" w:space="0" w:color="auto"/>
            </w:tcBorders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E7695" w:rsidRPr="007C6737" w:rsidRDefault="009E7695" w:rsidP="007503DA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</w:tbl>
    <w:p w:rsidR="007C6737" w:rsidRDefault="007C6737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9B7E42" w:rsidRPr="009B7E42" w:rsidRDefault="009B7E42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B7E42">
        <w:rPr>
          <w:rFonts w:ascii="Times New Roman" w:hAnsi="Times New Roman" w:cs="Times New Roman"/>
          <w:b/>
          <w:sz w:val="20"/>
          <w:szCs w:val="20"/>
        </w:rPr>
        <w:t>2</w:t>
      </w:r>
      <w:r w:rsidRPr="009B7E42">
        <w:rPr>
          <w:rFonts w:ascii="Times New Roman" w:hAnsi="Times New Roman" w:cs="Times New Roman"/>
          <w:b/>
          <w:sz w:val="20"/>
          <w:szCs w:val="20"/>
        </w:rPr>
        <w:tab/>
      </w:r>
      <w:r w:rsidRPr="009B7E42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7528DF" w:rsidRDefault="00EA4368" w:rsidP="007528DF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7380" wp14:editId="4A5BD7E1">
                <wp:simplePos x="0" y="0"/>
                <wp:positionH relativeFrom="column">
                  <wp:posOffset>-2026920</wp:posOffset>
                </wp:positionH>
                <wp:positionV relativeFrom="paragraph">
                  <wp:posOffset>60020</wp:posOffset>
                </wp:positionV>
                <wp:extent cx="1799590" cy="1403985"/>
                <wp:effectExtent l="0" t="0" r="10160" b="1270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368" w:rsidRPr="00E6548E" w:rsidRDefault="00EA4368" w:rsidP="00EA43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erkverdeling</w:t>
                            </w:r>
                          </w:p>
                          <w:p w:rsidR="00EA4368" w:rsidRPr="00E6548E" w:rsidRDefault="00EA4368" w:rsidP="00EA43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er bij opdracht </w:t>
                            </w:r>
                            <w:r w:rsidRPr="00EE24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or kiezen o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beidsverdel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 werk te gaan: de een ontwerpt een werkb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or de fase oriënter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de an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en werkb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or de fase aanleren/o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dekken enzovo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9.6pt;margin-top:4.75pt;width:141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">
                <v:textbox style="mso-fit-shape-to-text:t" inset="1mm,1mm,1mm,1mm">
                  <w:txbxContent>
                    <w:p w:rsidR="00EA4368" w:rsidRPr="00E6548E" w:rsidRDefault="00EA4368" w:rsidP="00EA436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Werkverdeling</w:t>
                      </w:r>
                    </w:p>
                    <w:p w:rsidR="00EA4368" w:rsidRPr="00E6548E" w:rsidRDefault="00EA4368" w:rsidP="00EA43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er bij opdracht </w:t>
                      </w:r>
                      <w:r w:rsidRPr="00EE24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or kiezen o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beidsverdel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 werk te gaan: de een ontwerpt een werkbla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or de fase oriëntere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de and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en werkbla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or de fase aanleren/o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dekken enzovoor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7E42">
        <w:rPr>
          <w:rFonts w:ascii="Times New Roman" w:hAnsi="Times New Roman" w:cs="Times New Roman"/>
          <w:sz w:val="20"/>
          <w:szCs w:val="20"/>
        </w:rPr>
        <w:tab/>
      </w:r>
      <w:r w:rsidR="009E7695">
        <w:rPr>
          <w:rFonts w:ascii="Times New Roman" w:hAnsi="Times New Roman" w:cs="Times New Roman"/>
          <w:sz w:val="20"/>
          <w:szCs w:val="20"/>
        </w:rPr>
        <w:t xml:space="preserve">Werk voor één van de fasen in de leerstofopbouw je ideeën uit opdracht </w:t>
      </w:r>
      <w:r w:rsidR="009E7695" w:rsidRPr="009E7695">
        <w:rPr>
          <w:rFonts w:ascii="Times New Roman" w:hAnsi="Times New Roman" w:cs="Times New Roman"/>
          <w:b/>
          <w:sz w:val="20"/>
          <w:szCs w:val="20"/>
        </w:rPr>
        <w:t>1</w:t>
      </w:r>
      <w:r w:rsidR="009E7695">
        <w:rPr>
          <w:rFonts w:ascii="Times New Roman" w:hAnsi="Times New Roman" w:cs="Times New Roman"/>
          <w:sz w:val="20"/>
          <w:szCs w:val="20"/>
        </w:rPr>
        <w:t xml:space="preserve"> over wat je leerlingen met de proefopstelling zou willen laten doen uit tot een practicumwerkblad.</w:t>
      </w:r>
    </w:p>
    <w:p w:rsidR="009B7E42" w:rsidRDefault="009B7E42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3A0BAA" w:rsidRPr="003A0BAA" w:rsidRDefault="009E7695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A0BAA" w:rsidRPr="003A0BAA">
        <w:rPr>
          <w:rFonts w:ascii="Times New Roman" w:hAnsi="Times New Roman" w:cs="Times New Roman"/>
          <w:b/>
          <w:sz w:val="20"/>
          <w:szCs w:val="20"/>
        </w:rPr>
        <w:tab/>
      </w:r>
      <w:r w:rsidR="003A0BAA" w:rsidRPr="003A0BAA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8C360C" w:rsidRDefault="003A0BAA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C360C">
        <w:rPr>
          <w:rFonts w:ascii="Times New Roman" w:hAnsi="Times New Roman" w:cs="Times New Roman"/>
          <w:sz w:val="20"/>
          <w:szCs w:val="20"/>
        </w:rPr>
        <w:t xml:space="preserve">Rapporteer mondeling over je </w:t>
      </w:r>
      <w:r w:rsidR="009E7695">
        <w:rPr>
          <w:rFonts w:ascii="Times New Roman" w:hAnsi="Times New Roman" w:cs="Times New Roman"/>
          <w:sz w:val="20"/>
          <w:szCs w:val="20"/>
        </w:rPr>
        <w:t>ideeën voor het practicum in elk van de fasen van de lee</w:t>
      </w:r>
      <w:r w:rsidR="002B368D">
        <w:rPr>
          <w:rFonts w:ascii="Times New Roman" w:hAnsi="Times New Roman" w:cs="Times New Roman"/>
          <w:sz w:val="20"/>
          <w:szCs w:val="20"/>
        </w:rPr>
        <w:t>r</w:t>
      </w:r>
      <w:r w:rsidR="009E7695">
        <w:rPr>
          <w:rFonts w:ascii="Times New Roman" w:hAnsi="Times New Roman" w:cs="Times New Roman"/>
          <w:sz w:val="20"/>
          <w:szCs w:val="20"/>
        </w:rPr>
        <w:t>stofopbouw</w:t>
      </w:r>
      <w:r w:rsidR="002B368D">
        <w:rPr>
          <w:rFonts w:ascii="Times New Roman" w:hAnsi="Times New Roman" w:cs="Times New Roman"/>
          <w:sz w:val="20"/>
          <w:szCs w:val="20"/>
        </w:rPr>
        <w:t xml:space="preserve"> uit opdracht </w:t>
      </w:r>
      <w:r w:rsidR="002B368D" w:rsidRPr="002B368D">
        <w:rPr>
          <w:rFonts w:ascii="Times New Roman" w:hAnsi="Times New Roman" w:cs="Times New Roman"/>
          <w:b/>
          <w:sz w:val="20"/>
          <w:szCs w:val="20"/>
        </w:rPr>
        <w:t>1</w:t>
      </w:r>
      <w:r w:rsidR="009E7695">
        <w:rPr>
          <w:rFonts w:ascii="Times New Roman" w:hAnsi="Times New Roman" w:cs="Times New Roman"/>
          <w:sz w:val="20"/>
          <w:szCs w:val="20"/>
        </w:rPr>
        <w:t xml:space="preserve">: </w:t>
      </w:r>
      <w:r w:rsidR="008C360C">
        <w:rPr>
          <w:rFonts w:ascii="Times New Roman" w:hAnsi="Times New Roman" w:cs="Times New Roman"/>
          <w:sz w:val="20"/>
          <w:szCs w:val="20"/>
        </w:rPr>
        <w:t>welk practicum past waar in de leerstofopbouw, en waarom.</w:t>
      </w:r>
    </w:p>
    <w:p w:rsidR="008C360C" w:rsidRDefault="008C360C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espreek</w:t>
      </w:r>
      <w:r w:rsidR="002B368D">
        <w:rPr>
          <w:rFonts w:ascii="Times New Roman" w:hAnsi="Times New Roman" w:cs="Times New Roman"/>
          <w:sz w:val="20"/>
          <w:szCs w:val="20"/>
        </w:rPr>
        <w:t xml:space="preserve"> de bij opdracht </w:t>
      </w:r>
      <w:r w:rsidR="002B368D" w:rsidRPr="002B368D">
        <w:rPr>
          <w:rFonts w:ascii="Times New Roman" w:hAnsi="Times New Roman" w:cs="Times New Roman"/>
          <w:b/>
          <w:sz w:val="20"/>
          <w:szCs w:val="20"/>
        </w:rPr>
        <w:t>2</w:t>
      </w:r>
      <w:r w:rsidR="002B368D">
        <w:rPr>
          <w:rFonts w:ascii="Times New Roman" w:hAnsi="Times New Roman" w:cs="Times New Roman"/>
          <w:sz w:val="20"/>
          <w:szCs w:val="20"/>
        </w:rPr>
        <w:t xml:space="preserve"> ontworpen practicumwerkbladen: past </w:t>
      </w:r>
      <w:proofErr w:type="gramStart"/>
      <w:r w:rsidR="002B368D">
        <w:rPr>
          <w:rFonts w:ascii="Times New Roman" w:hAnsi="Times New Roman" w:cs="Times New Roman"/>
          <w:sz w:val="20"/>
          <w:szCs w:val="20"/>
        </w:rPr>
        <w:t>het</w:t>
      </w:r>
      <w:proofErr w:type="gramEnd"/>
      <w:r w:rsidR="002B368D">
        <w:rPr>
          <w:rFonts w:ascii="Times New Roman" w:hAnsi="Times New Roman" w:cs="Times New Roman"/>
          <w:sz w:val="20"/>
          <w:szCs w:val="20"/>
        </w:rPr>
        <w:t xml:space="preserve"> karak</w:t>
      </w:r>
      <w:r w:rsidR="002B368D">
        <w:rPr>
          <w:rFonts w:ascii="Times New Roman" w:hAnsi="Times New Roman" w:cs="Times New Roman"/>
          <w:sz w:val="20"/>
          <w:szCs w:val="20"/>
        </w:rPr>
        <w:softHyphen/>
        <w:t>ter van het werkblad bij de fase in de leerstofopbouw waarop het betrekking heeft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368D">
        <w:rPr>
          <w:rFonts w:ascii="Times New Roman" w:hAnsi="Times New Roman" w:cs="Times New Roman"/>
          <w:sz w:val="20"/>
          <w:szCs w:val="20"/>
        </w:rPr>
        <w:t>Wat kan er hoe anders, en mogelijk beter?</w:t>
      </w:r>
    </w:p>
    <w:p w:rsidR="00EA4368" w:rsidRDefault="008C360C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C360C" w:rsidRDefault="008C360C" w:rsidP="00EA4368">
      <w:pPr>
        <w:rPr>
          <w:rFonts w:ascii="Times New Roman" w:hAnsi="Times New Roman" w:cs="Times New Roman"/>
          <w:sz w:val="20"/>
          <w:szCs w:val="20"/>
        </w:rPr>
      </w:pPr>
    </w:p>
    <w:sectPr w:rsidR="008C360C" w:rsidSect="0011549E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183"/>
    <w:multiLevelType w:val="hybridMultilevel"/>
    <w:tmpl w:val="40D6E04C"/>
    <w:lvl w:ilvl="0" w:tplc="7502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365"/>
    <w:multiLevelType w:val="hybridMultilevel"/>
    <w:tmpl w:val="B0BCA17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59A"/>
    <w:multiLevelType w:val="hybridMultilevel"/>
    <w:tmpl w:val="E21A9E8E"/>
    <w:lvl w:ilvl="0" w:tplc="17C443D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0333"/>
    <w:multiLevelType w:val="hybridMultilevel"/>
    <w:tmpl w:val="B7E0B60E"/>
    <w:lvl w:ilvl="0" w:tplc="E7D6C11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43A8"/>
    <w:multiLevelType w:val="hybridMultilevel"/>
    <w:tmpl w:val="815E7F6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189B"/>
    <w:multiLevelType w:val="hybridMultilevel"/>
    <w:tmpl w:val="AD3428FC"/>
    <w:lvl w:ilvl="0" w:tplc="C23C2A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0692"/>
    <w:multiLevelType w:val="hybridMultilevel"/>
    <w:tmpl w:val="832004B0"/>
    <w:lvl w:ilvl="0" w:tplc="3426197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C40"/>
    <w:multiLevelType w:val="hybridMultilevel"/>
    <w:tmpl w:val="89502F5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DC7"/>
    <w:multiLevelType w:val="hybridMultilevel"/>
    <w:tmpl w:val="CFEAF3C4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504A"/>
    <w:multiLevelType w:val="hybridMultilevel"/>
    <w:tmpl w:val="183E4B66"/>
    <w:lvl w:ilvl="0" w:tplc="DFE0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B3BA3"/>
    <w:multiLevelType w:val="hybridMultilevel"/>
    <w:tmpl w:val="DBC6D62E"/>
    <w:lvl w:ilvl="0" w:tplc="365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6C4"/>
    <w:multiLevelType w:val="hybridMultilevel"/>
    <w:tmpl w:val="E1AC1F30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45"/>
    <w:multiLevelType w:val="hybridMultilevel"/>
    <w:tmpl w:val="B04E401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1CC5"/>
    <w:multiLevelType w:val="hybridMultilevel"/>
    <w:tmpl w:val="B61CC1FC"/>
    <w:lvl w:ilvl="0" w:tplc="7A2C87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0"/>
    <w:rsid w:val="000116B6"/>
    <w:rsid w:val="00032420"/>
    <w:rsid w:val="000853D4"/>
    <w:rsid w:val="000941F3"/>
    <w:rsid w:val="000C2F55"/>
    <w:rsid w:val="000D33E6"/>
    <w:rsid w:val="00103057"/>
    <w:rsid w:val="001057EC"/>
    <w:rsid w:val="0011549E"/>
    <w:rsid w:val="00165A28"/>
    <w:rsid w:val="00216199"/>
    <w:rsid w:val="002337F3"/>
    <w:rsid w:val="002B06D5"/>
    <w:rsid w:val="002B368D"/>
    <w:rsid w:val="002C36BA"/>
    <w:rsid w:val="002E2676"/>
    <w:rsid w:val="002F3E58"/>
    <w:rsid w:val="0030438B"/>
    <w:rsid w:val="00325C31"/>
    <w:rsid w:val="003416F1"/>
    <w:rsid w:val="003723C7"/>
    <w:rsid w:val="0037335F"/>
    <w:rsid w:val="00373573"/>
    <w:rsid w:val="00382458"/>
    <w:rsid w:val="003A0BAA"/>
    <w:rsid w:val="00407C26"/>
    <w:rsid w:val="004176E7"/>
    <w:rsid w:val="00427337"/>
    <w:rsid w:val="004D70FB"/>
    <w:rsid w:val="0054146C"/>
    <w:rsid w:val="00547F32"/>
    <w:rsid w:val="00595AC0"/>
    <w:rsid w:val="005E1175"/>
    <w:rsid w:val="005E3426"/>
    <w:rsid w:val="005F3F7E"/>
    <w:rsid w:val="00672C1E"/>
    <w:rsid w:val="00694194"/>
    <w:rsid w:val="007047CE"/>
    <w:rsid w:val="00705630"/>
    <w:rsid w:val="00713ADA"/>
    <w:rsid w:val="00730C1A"/>
    <w:rsid w:val="007503DA"/>
    <w:rsid w:val="007528DF"/>
    <w:rsid w:val="007A0BF5"/>
    <w:rsid w:val="007C6737"/>
    <w:rsid w:val="007D44AB"/>
    <w:rsid w:val="008558BE"/>
    <w:rsid w:val="008B6F43"/>
    <w:rsid w:val="008C360C"/>
    <w:rsid w:val="0093738D"/>
    <w:rsid w:val="009A07E3"/>
    <w:rsid w:val="009B7E42"/>
    <w:rsid w:val="009E5F36"/>
    <w:rsid w:val="009E7695"/>
    <w:rsid w:val="009F3FF0"/>
    <w:rsid w:val="00A3738F"/>
    <w:rsid w:val="00A6224D"/>
    <w:rsid w:val="00A6561A"/>
    <w:rsid w:val="00AE2938"/>
    <w:rsid w:val="00B637DD"/>
    <w:rsid w:val="00BB405E"/>
    <w:rsid w:val="00C01827"/>
    <w:rsid w:val="00C501DF"/>
    <w:rsid w:val="00C61FB4"/>
    <w:rsid w:val="00C65A89"/>
    <w:rsid w:val="00C73FBC"/>
    <w:rsid w:val="00C80B57"/>
    <w:rsid w:val="00D12EAC"/>
    <w:rsid w:val="00DA3AA7"/>
    <w:rsid w:val="00DD297B"/>
    <w:rsid w:val="00DE2DDA"/>
    <w:rsid w:val="00E6548E"/>
    <w:rsid w:val="00E87A08"/>
    <w:rsid w:val="00EA4368"/>
    <w:rsid w:val="00EE242E"/>
    <w:rsid w:val="00F1089D"/>
    <w:rsid w:val="00F67DE2"/>
    <w:rsid w:val="00F76283"/>
    <w:rsid w:val="00FC7E3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F07A-21F4-47B8-9B97-F000055E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03T09:07:00Z</dcterms:created>
  <dcterms:modified xsi:type="dcterms:W3CDTF">2017-03-03T09:07:00Z</dcterms:modified>
</cp:coreProperties>
</file>